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40" w:rsidRDefault="000A3532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b/>
          <w:sz w:val="20"/>
        </w:rPr>
      </w:pPr>
      <w:r w:rsidRPr="00D34140">
        <w:rPr>
          <w:rFonts w:ascii="Times New Roman" w:hAnsi="Times New Roman"/>
          <w:b/>
          <w:sz w:val="20"/>
        </w:rPr>
        <w:t>Załącznik nr 2</w:t>
      </w:r>
    </w:p>
    <w:p w:rsidR="00B676CC" w:rsidRPr="00D34140" w:rsidRDefault="000A3532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b/>
          <w:sz w:val="20"/>
        </w:rPr>
      </w:pPr>
      <w:r w:rsidRPr="00D34140">
        <w:rPr>
          <w:rFonts w:ascii="Times New Roman" w:hAnsi="Times New Roman"/>
          <w:b/>
          <w:sz w:val="20"/>
        </w:rPr>
        <w:t xml:space="preserve">do </w:t>
      </w:r>
      <w:r w:rsidR="00AF7AD1" w:rsidRPr="00D34140">
        <w:rPr>
          <w:rFonts w:ascii="Times New Roman" w:hAnsi="Times New Roman"/>
          <w:b/>
          <w:sz w:val="20"/>
        </w:rPr>
        <w:t>U</w:t>
      </w:r>
      <w:r w:rsidR="00BC3F75" w:rsidRPr="00D34140">
        <w:rPr>
          <w:rFonts w:ascii="Times New Roman" w:hAnsi="Times New Roman"/>
          <w:b/>
          <w:sz w:val="20"/>
        </w:rPr>
        <w:t>mowy</w:t>
      </w:r>
    </w:p>
    <w:p w:rsidR="008C03DE" w:rsidRPr="00FD46E0" w:rsidRDefault="008C03DE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</w:rPr>
      </w:pPr>
    </w:p>
    <w:p w:rsidR="00B676CC" w:rsidRPr="00FD46E0" w:rsidRDefault="008C03DE" w:rsidP="00D22E7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______________________________________________</w:t>
      </w:r>
    </w:p>
    <w:p w:rsidR="008C03DE" w:rsidRPr="00FD46E0" w:rsidRDefault="001B77E7" w:rsidP="00B676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</w:t>
      </w:r>
      <w:r w:rsidR="00B676CC" w:rsidRPr="00FD46E0">
        <w:rPr>
          <w:rFonts w:ascii="Times New Roman" w:hAnsi="Times New Roman"/>
          <w:sz w:val="18"/>
          <w:szCs w:val="18"/>
        </w:rPr>
        <w:t xml:space="preserve"> </w:t>
      </w:r>
      <w:r w:rsidR="00D22E73" w:rsidRPr="00FD46E0">
        <w:rPr>
          <w:rFonts w:ascii="Times New Roman" w:hAnsi="Times New Roman"/>
          <w:sz w:val="18"/>
          <w:szCs w:val="18"/>
        </w:rPr>
        <w:t>(</w:t>
      </w:r>
      <w:r w:rsidR="008C03DE" w:rsidRPr="00FD46E0">
        <w:rPr>
          <w:rFonts w:ascii="Times New Roman" w:hAnsi="Times New Roman"/>
          <w:sz w:val="18"/>
          <w:szCs w:val="18"/>
        </w:rPr>
        <w:t xml:space="preserve">pieczątka placówki kształcenia ustawicznego, </w:t>
      </w:r>
    </w:p>
    <w:p w:rsidR="008C03DE" w:rsidRPr="00FD46E0" w:rsidRDefault="008C03DE" w:rsidP="00B676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          placówki kształcenia praktycznego </w:t>
      </w:r>
    </w:p>
    <w:p w:rsidR="00D22E73" w:rsidRPr="00FD46E0" w:rsidRDefault="008C03DE" w:rsidP="00B676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lub ośrodka dokształcenia i doskonalenia zawodowego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:rsidR="008C03DE" w:rsidRPr="00FD46E0" w:rsidRDefault="008C03DE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B77E7" w:rsidRPr="00FD46E0" w:rsidRDefault="001B77E7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t>ZAŚWIADCZENIE</w:t>
      </w:r>
    </w:p>
    <w:p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8C03DE" w:rsidRPr="00FD46E0">
        <w:rPr>
          <w:rFonts w:ascii="Times New Roman" w:hAnsi="Times New Roman"/>
          <w:b/>
          <w:bCs/>
          <w:sz w:val="28"/>
          <w:szCs w:val="28"/>
        </w:rPr>
        <w:t>kursu</w:t>
      </w:r>
    </w:p>
    <w:p w:rsidR="00B676CC" w:rsidRPr="00FD46E0" w:rsidRDefault="00B676CC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2E73" w:rsidRPr="00FD46E0" w:rsidRDefault="00D22E73" w:rsidP="00D22E73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Zaświadcza się, że Pan/i 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FD46E0">
        <w:rPr>
          <w:rFonts w:ascii="Times New Roman" w:hAnsi="Times New Roman"/>
          <w:sz w:val="16"/>
          <w:szCs w:val="18"/>
        </w:rPr>
        <w:t>(imię</w:t>
      </w:r>
      <w:r w:rsidR="00FD633C">
        <w:rPr>
          <w:rFonts w:ascii="Times New Roman" w:hAnsi="Times New Roman"/>
          <w:sz w:val="16"/>
          <w:szCs w:val="18"/>
        </w:rPr>
        <w:t>/ imiona</w:t>
      </w:r>
      <w:r w:rsidRPr="00FD46E0">
        <w:rPr>
          <w:rFonts w:ascii="Times New Roman" w:hAnsi="Times New Roman"/>
          <w:sz w:val="16"/>
          <w:szCs w:val="18"/>
        </w:rPr>
        <w:t xml:space="preserve"> i nazwisko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E671CF" w:rsidRPr="00FD46E0" w:rsidRDefault="00E671CF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                    ______________________            ____________________</w:t>
      </w:r>
    </w:p>
    <w:p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FD46E0">
        <w:rPr>
          <w:rFonts w:ascii="Times New Roman" w:hAnsi="Times New Roman"/>
          <w:sz w:val="16"/>
          <w:szCs w:val="24"/>
        </w:rPr>
        <w:t xml:space="preserve">   (data urodzenia)                                                     (miejsce urodzenia)                                          (numer PESEL</w:t>
      </w:r>
      <w:r w:rsidR="002F020F" w:rsidRPr="00FD46E0">
        <w:rPr>
          <w:rStyle w:val="Odwoanieprzypisudolnego"/>
          <w:rFonts w:ascii="Times New Roman" w:hAnsi="Times New Roman"/>
          <w:sz w:val="16"/>
          <w:szCs w:val="24"/>
        </w:rPr>
        <w:footnoteReference w:id="1"/>
      </w:r>
      <w:r w:rsidRPr="00FD46E0">
        <w:rPr>
          <w:rFonts w:ascii="Times New Roman" w:hAnsi="Times New Roman"/>
          <w:sz w:val="16"/>
          <w:szCs w:val="24"/>
        </w:rPr>
        <w:t>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  <w:r w:rsidRPr="00FD46E0">
        <w:rPr>
          <w:rFonts w:ascii="Times New Roman" w:hAnsi="Times New Roman"/>
          <w:sz w:val="24"/>
          <w:szCs w:val="24"/>
        </w:rPr>
        <w:br/>
      </w:r>
    </w:p>
    <w:p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ukończył/</w:t>
      </w:r>
      <w:r w:rsidR="00D22E73" w:rsidRPr="00FD46E0">
        <w:rPr>
          <w:rFonts w:ascii="Times New Roman" w:hAnsi="Times New Roman"/>
          <w:sz w:val="24"/>
          <w:szCs w:val="24"/>
        </w:rPr>
        <w:t xml:space="preserve">a </w:t>
      </w:r>
      <w:r w:rsidRPr="00FD46E0">
        <w:rPr>
          <w:rFonts w:ascii="Times New Roman" w:hAnsi="Times New Roman"/>
          <w:sz w:val="24"/>
          <w:szCs w:val="24"/>
        </w:rPr>
        <w:t>kurs</w:t>
      </w:r>
      <w:r w:rsidR="00D22E73"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sz w:val="24"/>
          <w:szCs w:val="24"/>
        </w:rPr>
        <w:t>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8C03DE" w:rsidRPr="00FD46E0">
        <w:rPr>
          <w:rFonts w:ascii="Times New Roman" w:hAnsi="Times New Roman"/>
          <w:sz w:val="18"/>
          <w:szCs w:val="18"/>
        </w:rPr>
        <w:t>nazwa kursu</w:t>
      </w:r>
      <w:r w:rsidRPr="00FD46E0">
        <w:rPr>
          <w:rFonts w:ascii="Times New Roman" w:hAnsi="Times New Roman"/>
          <w:sz w:val="18"/>
          <w:szCs w:val="18"/>
        </w:rPr>
        <w:t>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_______________________ w wymiarze ______ godz.</w:t>
      </w:r>
    </w:p>
    <w:p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41586C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p</w:t>
      </w:r>
      <w:r w:rsidR="008C03DE" w:rsidRPr="00FD46E0">
        <w:rPr>
          <w:rFonts w:ascii="Times New Roman" w:hAnsi="Times New Roman"/>
          <w:sz w:val="24"/>
          <w:szCs w:val="24"/>
        </w:rPr>
        <w:t xml:space="preserve">rowadzony </w:t>
      </w:r>
      <w:r w:rsidR="00D22E73" w:rsidRPr="00FD46E0">
        <w:rPr>
          <w:rFonts w:ascii="Times New Roman" w:hAnsi="Times New Roman"/>
          <w:sz w:val="24"/>
          <w:szCs w:val="24"/>
        </w:rPr>
        <w:t>przez ________________________________________________</w:t>
      </w:r>
      <w:r w:rsidRPr="00FD46E0">
        <w:rPr>
          <w:rFonts w:ascii="Times New Roman" w:hAnsi="Times New Roman"/>
          <w:sz w:val="24"/>
          <w:szCs w:val="24"/>
        </w:rPr>
        <w:t>__</w:t>
      </w:r>
      <w:r w:rsidR="00D22E73" w:rsidRPr="00FD46E0">
        <w:rPr>
          <w:rFonts w:ascii="Times New Roman" w:hAnsi="Times New Roman"/>
          <w:sz w:val="24"/>
          <w:szCs w:val="24"/>
        </w:rPr>
        <w:t>_________</w:t>
      </w:r>
    </w:p>
    <w:p w:rsidR="0041586C" w:rsidRPr="00FD46E0" w:rsidRDefault="0041586C" w:rsidP="000A3532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(</w:t>
      </w:r>
      <w:r w:rsidR="00FD633C">
        <w:rPr>
          <w:rFonts w:ascii="Times New Roman" w:hAnsi="Times New Roman"/>
          <w:sz w:val="18"/>
          <w:szCs w:val="18"/>
        </w:rPr>
        <w:t>nazwa i adres</w:t>
      </w:r>
      <w:r w:rsidRPr="00FD46E0">
        <w:rPr>
          <w:rFonts w:ascii="Times New Roman" w:hAnsi="Times New Roman"/>
          <w:sz w:val="18"/>
          <w:szCs w:val="18"/>
        </w:rPr>
        <w:t xml:space="preserve"> placówki kształcenia ustawicznego, placówki kształcenia praktycznego </w:t>
      </w:r>
    </w:p>
    <w:p w:rsidR="0041586C" w:rsidRPr="00FD46E0" w:rsidRDefault="0041586C" w:rsidP="0041586C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</w:t>
      </w:r>
      <w:r w:rsidR="001B77E7" w:rsidRPr="00FD46E0">
        <w:rPr>
          <w:rFonts w:ascii="Times New Roman" w:hAnsi="Times New Roman"/>
          <w:sz w:val="18"/>
          <w:szCs w:val="18"/>
        </w:rPr>
        <w:t xml:space="preserve">    </w:t>
      </w:r>
      <w:r w:rsidRPr="00FD46E0">
        <w:rPr>
          <w:rFonts w:ascii="Times New Roman" w:hAnsi="Times New Roman"/>
          <w:sz w:val="18"/>
          <w:szCs w:val="18"/>
        </w:rPr>
        <w:t xml:space="preserve">     lub ośrodka dokształcenia i doskonalenia zawodowego)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4"/>
          <w:szCs w:val="18"/>
        </w:rPr>
      </w:pP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1586C" w:rsidRPr="00FD46E0" w:rsidRDefault="0041586C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D46E0">
        <w:rPr>
          <w:rFonts w:ascii="Times New Roman" w:hAnsi="Times New Roman"/>
          <w:szCs w:val="24"/>
        </w:rPr>
        <w:t xml:space="preserve">Zaświadczenie wydano na podstawie § 18 ust. 2 rozporządzenia Ministra Edukacji Narodowej z dnia 11 stycznia 2012r. w sprawie kształcenia ustawicznego w formach pozaszkolnych (Dz. U. </w:t>
      </w:r>
      <w:r w:rsidR="00FD633C">
        <w:rPr>
          <w:rFonts w:ascii="Times New Roman" w:hAnsi="Times New Roman"/>
          <w:szCs w:val="24"/>
        </w:rPr>
        <w:t xml:space="preserve">Z 2014r. </w:t>
      </w:r>
      <w:r w:rsidRPr="00FD46E0">
        <w:rPr>
          <w:rFonts w:ascii="Times New Roman" w:hAnsi="Times New Roman"/>
          <w:szCs w:val="24"/>
        </w:rPr>
        <w:t xml:space="preserve">poz. </w:t>
      </w:r>
      <w:r w:rsidR="00FD633C">
        <w:rPr>
          <w:rFonts w:ascii="Times New Roman" w:hAnsi="Times New Roman"/>
          <w:szCs w:val="24"/>
        </w:rPr>
        <w:t>622</w:t>
      </w:r>
      <w:r w:rsidRPr="00FD46E0">
        <w:rPr>
          <w:rFonts w:ascii="Times New Roman" w:hAnsi="Times New Roman"/>
          <w:szCs w:val="24"/>
        </w:rPr>
        <w:t>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D22E73" w:rsidP="00415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, dnia _________________</w:t>
      </w:r>
    </w:p>
    <w:p w:rsidR="00D22E73" w:rsidRPr="00FD46E0" w:rsidRDefault="00D22E73" w:rsidP="0041586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miejscowość)</w:t>
      </w: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E73" w:rsidRPr="00FD46E0" w:rsidRDefault="002F020F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 xml:space="preserve">Nr </w:t>
      </w:r>
      <w:r w:rsidR="00D34140">
        <w:rPr>
          <w:rFonts w:ascii="Times New Roman" w:hAnsi="Times New Roman"/>
          <w:sz w:val="24"/>
          <w:szCs w:val="24"/>
        </w:rPr>
        <w:t>____</w:t>
      </w:r>
      <w:r w:rsidRPr="00FD46E0">
        <w:rPr>
          <w:rFonts w:ascii="Times New Roman" w:hAnsi="Times New Roman"/>
          <w:sz w:val="24"/>
          <w:szCs w:val="24"/>
        </w:rPr>
        <w:t>/20</w:t>
      </w:r>
      <w:r w:rsidR="00D34140">
        <w:rPr>
          <w:rFonts w:ascii="Times New Roman" w:hAnsi="Times New Roman"/>
          <w:sz w:val="24"/>
          <w:szCs w:val="24"/>
        </w:rPr>
        <w:t>___</w:t>
      </w:r>
      <w:r w:rsidRPr="00FD46E0">
        <w:rPr>
          <w:rFonts w:ascii="Times New Roman" w:hAnsi="Times New Roman"/>
          <w:sz w:val="24"/>
          <w:szCs w:val="24"/>
        </w:rPr>
        <w:t>r.</w:t>
      </w:r>
      <w:r w:rsidRPr="00FD46E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</w:t>
      </w:r>
    </w:p>
    <w:p w:rsidR="0041586C" w:rsidRPr="00FD46E0" w:rsidRDefault="00D22E73" w:rsidP="001B77E7">
      <w:pPr>
        <w:spacing w:after="0" w:line="240" w:lineRule="auto"/>
        <w:ind w:left="5664" w:firstLine="708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41586C" w:rsidRPr="00FD46E0">
        <w:rPr>
          <w:rFonts w:ascii="Times New Roman" w:hAnsi="Times New Roman"/>
          <w:sz w:val="18"/>
          <w:szCs w:val="18"/>
        </w:rPr>
        <w:t>pieczątka i podpis dyrektora</w:t>
      </w:r>
    </w:p>
    <w:p w:rsidR="0041586C" w:rsidRPr="00FD46E0" w:rsidRDefault="0041586C" w:rsidP="001B77E7">
      <w:pPr>
        <w:spacing w:after="0" w:line="240" w:lineRule="auto"/>
        <w:ind w:left="708" w:firstLine="708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placówki kształcenia ustawicznego,</w:t>
      </w:r>
    </w:p>
    <w:p w:rsidR="0041586C" w:rsidRPr="00FD46E0" w:rsidRDefault="0041586C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placówki kształcenia praktycznego lub</w:t>
      </w:r>
    </w:p>
    <w:p w:rsidR="00D22E73" w:rsidRPr="00FD46E0" w:rsidRDefault="0041586C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ośrodka dokształcenia i doskonalenia zawodowego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:rsidR="00AF7AD1" w:rsidRDefault="00AF7AD1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t xml:space="preserve">SUPLEMENT </w:t>
      </w:r>
    </w:p>
    <w:p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b/>
          <w:bCs/>
          <w:sz w:val="28"/>
          <w:szCs w:val="40"/>
        </w:rPr>
        <w:t xml:space="preserve">do zaświadczenie </w:t>
      </w:r>
      <w:r w:rsidRPr="00FD46E0">
        <w:rPr>
          <w:rFonts w:ascii="Times New Roman" w:hAnsi="Times New Roman"/>
          <w:b/>
          <w:bCs/>
          <w:sz w:val="28"/>
          <w:szCs w:val="28"/>
        </w:rPr>
        <w:t>o ukończeniu kursu</w:t>
      </w: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pn.: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</w:t>
      </w: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671CF" w:rsidRPr="00FD46E0" w:rsidRDefault="00E671CF" w:rsidP="00E671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w okresie od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 do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</w:t>
      </w:r>
    </w:p>
    <w:p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Nr _____/20___r.</w:t>
      </w:r>
      <w:r w:rsidRPr="00FD46E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86C" w:rsidRPr="00FD46E0" w:rsidRDefault="0041586C" w:rsidP="004158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1"/>
        <w:gridCol w:w="6520"/>
        <w:gridCol w:w="2158"/>
      </w:tblGrid>
      <w:tr w:rsidR="00D22E73" w:rsidRPr="00FD46E0" w:rsidTr="00335B0B">
        <w:tc>
          <w:tcPr>
            <w:tcW w:w="541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520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Temat zajęć edukacyjnych</w:t>
            </w:r>
          </w:p>
        </w:tc>
        <w:tc>
          <w:tcPr>
            <w:tcW w:w="2158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Wymiar godzin zajęć edukacyjnych</w:t>
            </w: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</w:t>
      </w:r>
    </w:p>
    <w:p w:rsidR="00E671CF" w:rsidRPr="00FD46E0" w:rsidRDefault="00E671CF" w:rsidP="00E671CF">
      <w:pPr>
        <w:spacing w:after="0" w:line="240" w:lineRule="auto"/>
        <w:ind w:left="5664" w:firstLine="708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pieczątka i podpis dyrektora</w:t>
      </w:r>
    </w:p>
    <w:p w:rsidR="00E671CF" w:rsidRPr="00FD46E0" w:rsidRDefault="00E671CF" w:rsidP="00E671CF">
      <w:pPr>
        <w:spacing w:after="0" w:line="240" w:lineRule="auto"/>
        <w:ind w:left="708" w:firstLine="708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placówki kształcenia ustawicznego,</w:t>
      </w:r>
    </w:p>
    <w:p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placówki kształcenia praktycznego lub</w:t>
      </w:r>
    </w:p>
    <w:p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ośrodka dokształcenia i doskonalenia zawodowego)</w:t>
      </w:r>
    </w:p>
    <w:p w:rsidR="00335B0B" w:rsidRPr="00FD46E0" w:rsidRDefault="00335B0B"/>
    <w:sectPr w:rsidR="00335B0B" w:rsidRPr="00FD46E0" w:rsidSect="0041586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05" w:rsidRDefault="006F4D05" w:rsidP="002F020F">
      <w:pPr>
        <w:spacing w:after="0" w:line="240" w:lineRule="auto"/>
      </w:pPr>
      <w:r>
        <w:separator/>
      </w:r>
    </w:p>
  </w:endnote>
  <w:endnote w:type="continuationSeparator" w:id="0">
    <w:p w:rsidR="006F4D05" w:rsidRDefault="006F4D05" w:rsidP="002F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05" w:rsidRDefault="006F4D05" w:rsidP="002F020F">
      <w:pPr>
        <w:spacing w:after="0" w:line="240" w:lineRule="auto"/>
      </w:pPr>
      <w:r>
        <w:separator/>
      </w:r>
    </w:p>
  </w:footnote>
  <w:footnote w:type="continuationSeparator" w:id="0">
    <w:p w:rsidR="006F4D05" w:rsidRDefault="006F4D05" w:rsidP="002F020F">
      <w:pPr>
        <w:spacing w:after="0" w:line="240" w:lineRule="auto"/>
      </w:pPr>
      <w:r>
        <w:continuationSeparator/>
      </w:r>
    </w:p>
  </w:footnote>
  <w:footnote w:id="1">
    <w:p w:rsidR="002F020F" w:rsidRPr="002F020F" w:rsidRDefault="002F020F" w:rsidP="002F020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 przypadku osoby, która nie posiada numer PESEL, należy wpisać nazwę i numer dokumentu potwierdzającego jej tożsamość</w:t>
      </w:r>
    </w:p>
  </w:footnote>
  <w:footnote w:id="2">
    <w:p w:rsidR="002F020F" w:rsidRDefault="002F020F" w:rsidP="002F020F">
      <w:pPr>
        <w:pStyle w:val="Tekstprzypisudolnego"/>
        <w:spacing w:after="0" w:line="240" w:lineRule="auto"/>
        <w:jc w:val="both"/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pisać numer z ewidencji zaświadczeń prowadzonej przez placówkę kształcenia ustawicznego, placówkę kształcenia praktycznego lub ośrodek dokształcania i doskonalenia zawodowego</w:t>
      </w:r>
    </w:p>
  </w:footnote>
  <w:footnote w:id="3">
    <w:p w:rsidR="00E671CF" w:rsidRDefault="00E671CF" w:rsidP="00E671CF">
      <w:pPr>
        <w:pStyle w:val="Tekstprzypisudolnego"/>
        <w:spacing w:after="0" w:line="240" w:lineRule="auto"/>
        <w:jc w:val="both"/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pisać numer z ewidencji zaświadczeń prowadzonej przez placówkę kształcenia ustawicznego, placówkę kształcenia praktycznego lub ośrodek dokształcania i doskonalenia zawodoweg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73"/>
    <w:rsid w:val="00014C14"/>
    <w:rsid w:val="000858CE"/>
    <w:rsid w:val="000A3532"/>
    <w:rsid w:val="000E5B6D"/>
    <w:rsid w:val="00101FB4"/>
    <w:rsid w:val="00135BB0"/>
    <w:rsid w:val="001632F3"/>
    <w:rsid w:val="001B77E7"/>
    <w:rsid w:val="001E53F9"/>
    <w:rsid w:val="00206A7E"/>
    <w:rsid w:val="00234111"/>
    <w:rsid w:val="002F020F"/>
    <w:rsid w:val="00335B0B"/>
    <w:rsid w:val="003B62C8"/>
    <w:rsid w:val="0041586C"/>
    <w:rsid w:val="0049597D"/>
    <w:rsid w:val="004B36E0"/>
    <w:rsid w:val="004F3BA5"/>
    <w:rsid w:val="005469D4"/>
    <w:rsid w:val="0059074D"/>
    <w:rsid w:val="006B79F0"/>
    <w:rsid w:val="006F4D05"/>
    <w:rsid w:val="006F793C"/>
    <w:rsid w:val="007636D1"/>
    <w:rsid w:val="007C1184"/>
    <w:rsid w:val="00831F01"/>
    <w:rsid w:val="00846473"/>
    <w:rsid w:val="00871DF1"/>
    <w:rsid w:val="008831CA"/>
    <w:rsid w:val="008C03DE"/>
    <w:rsid w:val="008F107C"/>
    <w:rsid w:val="008F6E23"/>
    <w:rsid w:val="009214EF"/>
    <w:rsid w:val="009A311A"/>
    <w:rsid w:val="009D5740"/>
    <w:rsid w:val="00AC30AA"/>
    <w:rsid w:val="00AE30B1"/>
    <w:rsid w:val="00AF7AD1"/>
    <w:rsid w:val="00B676CC"/>
    <w:rsid w:val="00B762BD"/>
    <w:rsid w:val="00B956F2"/>
    <w:rsid w:val="00BA6383"/>
    <w:rsid w:val="00BC3F75"/>
    <w:rsid w:val="00C57982"/>
    <w:rsid w:val="00CD6DF0"/>
    <w:rsid w:val="00CE4465"/>
    <w:rsid w:val="00D0253A"/>
    <w:rsid w:val="00D22E73"/>
    <w:rsid w:val="00D34140"/>
    <w:rsid w:val="00E671CF"/>
    <w:rsid w:val="00EA1C4C"/>
    <w:rsid w:val="00ED0F01"/>
    <w:rsid w:val="00FA2721"/>
    <w:rsid w:val="00FA293B"/>
    <w:rsid w:val="00FC5E41"/>
    <w:rsid w:val="00FD46E0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E2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76CC"/>
    <w:pPr>
      <w:autoSpaceDE w:val="0"/>
      <w:autoSpaceDN w:val="0"/>
      <w:spacing w:after="0" w:line="240" w:lineRule="auto"/>
      <w:jc w:val="center"/>
    </w:pPr>
    <w:rPr>
      <w:snapToGrid w:val="0"/>
      <w:sz w:val="24"/>
    </w:rPr>
  </w:style>
  <w:style w:type="character" w:customStyle="1" w:styleId="TekstpodstawowyZnak">
    <w:name w:val="Tekst podstawowy Znak"/>
    <w:link w:val="Tekstpodstawowy"/>
    <w:semiHidden/>
    <w:rsid w:val="00B676CC"/>
    <w:rPr>
      <w:rFonts w:cs="Calibri"/>
      <w:snapToGrid w:val="0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20F"/>
  </w:style>
  <w:style w:type="character" w:styleId="Odwoanieprzypisudolnego">
    <w:name w:val="footnote reference"/>
    <w:uiPriority w:val="99"/>
    <w:semiHidden/>
    <w:unhideWhenUsed/>
    <w:rsid w:val="002F02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6A7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6A7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783D-6E26-4177-AD8F-010FE92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Szkolenia2</cp:lastModifiedBy>
  <cp:revision>2</cp:revision>
  <cp:lastPrinted>2018-04-18T12:52:00Z</cp:lastPrinted>
  <dcterms:created xsi:type="dcterms:W3CDTF">2019-06-18T11:01:00Z</dcterms:created>
  <dcterms:modified xsi:type="dcterms:W3CDTF">2019-06-18T11:01:00Z</dcterms:modified>
</cp:coreProperties>
</file>